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20292D2" w14:textId="77777777" w:rsidR="00F847D5" w:rsidRDefault="00F847D5" w:rsidP="00F847D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2EF8B" wp14:editId="27EC77E5">
                <wp:simplePos x="0" y="0"/>
                <wp:positionH relativeFrom="column">
                  <wp:posOffset>485775</wp:posOffset>
                </wp:positionH>
                <wp:positionV relativeFrom="page">
                  <wp:posOffset>2141220</wp:posOffset>
                </wp:positionV>
                <wp:extent cx="1530985" cy="6299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73091" w14:textId="77777777" w:rsidR="00F847D5" w:rsidRDefault="00F847D5" w:rsidP="00F847D5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2"/>
                                <w:szCs w:val="52"/>
                              </w:rPr>
                              <w:t>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多多</w:t>
                            </w:r>
                          </w:p>
                          <w:p w14:paraId="06FF2A48" w14:textId="77777777" w:rsidR="00F847D5" w:rsidRDefault="00F847D5" w:rsidP="00F847D5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我的专业：XXXX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2EF8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8.25pt;margin-top:168.6pt;width:120.55pt;height:4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" filled="f" stroked="f" strokeweight=".5pt">
                <v:textbox style="mso-fit-shape-to-text:t">
                  <w:txbxContent>
                    <w:p w14:paraId="76A73091" w14:textId="77777777" w:rsidR="00F847D5" w:rsidRDefault="00F847D5" w:rsidP="00F847D5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52"/>
                          <w:szCs w:val="52"/>
                        </w:rPr>
                        <w:t>工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52"/>
                          <w:szCs w:val="52"/>
                        </w:rPr>
                        <w:t>多多</w:t>
                      </w:r>
                    </w:p>
                    <w:p w14:paraId="06FF2A48" w14:textId="77777777" w:rsidR="00F847D5" w:rsidRDefault="00F847D5" w:rsidP="00F847D5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我的专业：XXXX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5C06236" wp14:editId="3084792D">
            <wp:simplePos x="0" y="0"/>
            <wp:positionH relativeFrom="column">
              <wp:posOffset>760095</wp:posOffset>
            </wp:positionH>
            <wp:positionV relativeFrom="page">
              <wp:posOffset>458470</wp:posOffset>
            </wp:positionV>
            <wp:extent cx="1012825" cy="1513840"/>
            <wp:effectExtent l="12700" t="12700" r="22225" b="16510"/>
            <wp:wrapNone/>
            <wp:docPr id="14" name="图片 5" descr="C:\汪超\照片素材\登记照4\00163.jpg0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C:\汪超\照片素材\登记照4\00163.jpg0016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513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6BA3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978BB" wp14:editId="03097F6B">
                <wp:simplePos x="0" y="0"/>
                <wp:positionH relativeFrom="column">
                  <wp:posOffset>3060700</wp:posOffset>
                </wp:positionH>
                <wp:positionV relativeFrom="page">
                  <wp:posOffset>357505</wp:posOffset>
                </wp:positionV>
                <wp:extent cx="3871595" cy="40259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59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E548" w14:textId="77777777" w:rsidR="00F847D5" w:rsidRDefault="00F847D5" w:rsidP="00F847D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777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报考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78BB" id="文本框 8" o:spid="_x0000_s1027" type="#_x0000_t202" style="position:absolute;left:0;text-align:left;margin-left:241pt;margin-top:28.15pt;width:304.85pt;height:3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" filled="f" stroked="f" strokeweight=".5pt">
                <v:textbox style="mso-fit-shape-to-text:t">
                  <w:txbxContent>
                    <w:p w14:paraId="2783E548" w14:textId="77777777" w:rsidR="00F847D5" w:rsidRDefault="00F847D5" w:rsidP="00F847D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777777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报考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9EB6A" wp14:editId="6078F62F">
                <wp:simplePos x="0" y="0"/>
                <wp:positionH relativeFrom="column">
                  <wp:posOffset>2809875</wp:posOffset>
                </wp:positionH>
                <wp:positionV relativeFrom="page">
                  <wp:posOffset>1160780</wp:posOffset>
                </wp:positionV>
                <wp:extent cx="4535170" cy="881380"/>
                <wp:effectExtent l="0" t="0" r="0" b="0"/>
                <wp:wrapNone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680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8"/>
                              <w:gridCol w:w="1117"/>
                              <w:gridCol w:w="1043"/>
                              <w:gridCol w:w="1043"/>
                              <w:gridCol w:w="1117"/>
                              <w:gridCol w:w="1242"/>
                            </w:tblGrid>
                            <w:tr w:rsidR="00F847D5" w14:paraId="27D8788D" w14:textId="77777777">
                              <w:trPr>
                                <w:trHeight w:val="437"/>
                              </w:trPr>
                              <w:tc>
                                <w:tcPr>
                                  <w:tcW w:w="1238" w:type="dxa"/>
                                  <w:vMerge w:val="restart"/>
                                  <w:vAlign w:val="center"/>
                                </w:tcPr>
                                <w:p w14:paraId="33CC6CA4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14:paraId="4470A36C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14:paraId="303A49E4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14:paraId="473179A2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14:paraId="50141278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D155E89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:rsidR="00F847D5" w14:paraId="4B408B87" w14:textId="77777777">
                              <w:trPr>
                                <w:trHeight w:val="459"/>
                              </w:trPr>
                              <w:tc>
                                <w:tcPr>
                                  <w:tcW w:w="1238" w:type="dxa"/>
                                  <w:vMerge/>
                                  <w:vAlign w:val="center"/>
                                </w:tcPr>
                                <w:p w14:paraId="36957757" w14:textId="77777777" w:rsidR="00F847D5" w:rsidRDefault="00F847D5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14:paraId="1F100E56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14:paraId="4602C8E4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vAlign w:val="center"/>
                                </w:tcPr>
                                <w:p w14:paraId="73E1AFE3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14:paraId="3425883C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1EE82783" w14:textId="77777777" w:rsidR="00F847D5" w:rsidRDefault="00F847D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1414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1414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 w14:paraId="0635AA11" w14:textId="77777777" w:rsidR="00F847D5" w:rsidRDefault="00F847D5" w:rsidP="00F847D5"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9EB6A" id="文本框 2" o:spid="_x0000_s1028" type="#_x0000_t202" style="position:absolute;left:0;text-align:left;margin-left:221.25pt;margin-top:91.4pt;width:357.1pt;height:6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" filled="f" stroked="f">
                <v:textbox style="mso-fit-shape-to-text:t">
                  <w:txbxContent>
                    <w:tbl>
                      <w:tblPr>
                        <w:tblStyle w:val="a9"/>
                        <w:tblW w:w="680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38"/>
                        <w:gridCol w:w="1117"/>
                        <w:gridCol w:w="1043"/>
                        <w:gridCol w:w="1043"/>
                        <w:gridCol w:w="1117"/>
                        <w:gridCol w:w="1242"/>
                      </w:tblGrid>
                      <w:tr w:rsidR="00F847D5" w14:paraId="27D8788D" w14:textId="77777777">
                        <w:trPr>
                          <w:trHeight w:val="437"/>
                        </w:trPr>
                        <w:tc>
                          <w:tcPr>
                            <w:tcW w:w="1238" w:type="dxa"/>
                            <w:vMerge w:val="restart"/>
                            <w:vAlign w:val="center"/>
                          </w:tcPr>
                          <w:p w14:paraId="33CC6CA4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14:paraId="4470A36C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043" w:type="dxa"/>
                            <w:vAlign w:val="center"/>
                          </w:tcPr>
                          <w:p w14:paraId="303A49E4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043" w:type="dxa"/>
                            <w:vAlign w:val="center"/>
                          </w:tcPr>
                          <w:p w14:paraId="473179A2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14:paraId="50141278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2D155E89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 w:rsidR="00F847D5" w14:paraId="4B408B87" w14:textId="77777777">
                        <w:trPr>
                          <w:trHeight w:val="459"/>
                        </w:trPr>
                        <w:tc>
                          <w:tcPr>
                            <w:tcW w:w="1238" w:type="dxa"/>
                            <w:vMerge/>
                            <w:vAlign w:val="center"/>
                          </w:tcPr>
                          <w:p w14:paraId="36957757" w14:textId="77777777" w:rsidR="00F847D5" w:rsidRDefault="00F847D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14:paraId="1F100E56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3" w:type="dxa"/>
                            <w:vAlign w:val="center"/>
                          </w:tcPr>
                          <w:p w14:paraId="4602C8E4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43" w:type="dxa"/>
                            <w:vAlign w:val="center"/>
                          </w:tcPr>
                          <w:p w14:paraId="73E1AFE3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14:paraId="3425883C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1EE82783" w14:textId="77777777" w:rsidR="00F847D5" w:rsidRDefault="00F847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 w14:paraId="0635AA11" w14:textId="77777777" w:rsidR="00F847D5" w:rsidRDefault="00F847D5" w:rsidP="00F847D5"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94E28" wp14:editId="7D880947">
                <wp:simplePos x="0" y="0"/>
                <wp:positionH relativeFrom="column">
                  <wp:posOffset>2809875</wp:posOffset>
                </wp:positionH>
                <wp:positionV relativeFrom="page">
                  <wp:posOffset>826135</wp:posOffset>
                </wp:positionV>
                <wp:extent cx="4535170" cy="329565"/>
                <wp:effectExtent l="0" t="0" r="0" b="0"/>
                <wp:wrapNone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1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1BF2F6" w14:textId="77777777" w:rsidR="00F847D5" w:rsidRDefault="00F847D5" w:rsidP="00F847D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院校：XXXXX大学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  报考专业：XXXXX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94E28" id="_x0000_s1029" type="#_x0000_t202" style="position:absolute;left:0;text-align:left;margin-left:221.25pt;margin-top:65.05pt;width:357.1pt;height:2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" filled="f" stroked="f">
                <v:textbox style="mso-fit-shape-to-text:t">
                  <w:txbxContent>
                    <w:p w14:paraId="051BF2F6" w14:textId="77777777" w:rsidR="00F847D5" w:rsidRDefault="00F847D5" w:rsidP="00F847D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报考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院校：XXXXX大学        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  报考专业：XXXXX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D8E433" wp14:editId="29B758A9">
                <wp:simplePos x="0" y="0"/>
                <wp:positionH relativeFrom="column">
                  <wp:posOffset>2814320</wp:posOffset>
                </wp:positionH>
                <wp:positionV relativeFrom="page">
                  <wp:posOffset>445135</wp:posOffset>
                </wp:positionV>
                <wp:extent cx="4474210" cy="309880"/>
                <wp:effectExtent l="0" t="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309880"/>
                          <a:chOff x="6218" y="984"/>
                          <a:chExt cx="7046" cy="4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5" y="984"/>
                            <a:ext cx="396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直接连接符 67"/>
                        <wps:cNvCnPr/>
                        <wps:spPr>
                          <a:xfrm>
                            <a:off x="6218" y="1472"/>
                            <a:ext cx="70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46E36" id="组合 9" o:spid="_x0000_s1026" style="position:absolute;left:0;text-align:left;margin-left:221.6pt;margin-top:35.05pt;width:352.3pt;height:24.4pt;z-index:251667456;mso-position-vertical-relative:page" coordorigin="6218,984" coordsize="7046,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6255;top:984;width:396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">
                  <v:imagedata r:id="rId9" o:title=""/>
                </v:shape>
                <v:line id="直接连接符 67" o:spid="_x0000_s1028" style="position:absolute;visibility:visible;mso-wrap-style:square" from="6218,1472" to="13264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BMxAAAANs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MHuFvy/pB8jlDQAA//8DAFBLAQItABQABgAIAAAAIQDb4fbL7gAAAIUBAAATAAAAAAAAAAAA&#10;AAAAAAAAAABbQ29udGVudF9UeXBlc10ueG1sUEsBAi0AFAAGAAgAAAAhAFr0LFu/AAAAFQEAAAsA&#10;AAAAAAAAAAAAAAAAHwEAAF9yZWxzLy5yZWxzUEsBAi0AFAAGAAgAAAAhAMfg8EzEAAAA2wAAAA8A&#10;AAAAAAAAAAAAAAAABwIAAGRycy9kb3ducmV2LnhtbFBLBQYAAAAAAwADALcAAAD4AgAAAAA=&#10;" strokecolor="black [3213]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126F4" wp14:editId="67D05D7E">
                <wp:simplePos x="0" y="0"/>
                <wp:positionH relativeFrom="column">
                  <wp:posOffset>3060700</wp:posOffset>
                </wp:positionH>
                <wp:positionV relativeFrom="page">
                  <wp:posOffset>2149475</wp:posOffset>
                </wp:positionV>
                <wp:extent cx="3228340" cy="40259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AFD6F" w14:textId="77777777" w:rsidR="00F847D5" w:rsidRDefault="00F847D5" w:rsidP="00F847D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126F4" id="文本框 54" o:spid="_x0000_s1030" type="#_x0000_t202" style="position:absolute;left:0;text-align:left;margin-left:241pt;margin-top:169.25pt;width:254.2pt;height:3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" filled="f" stroked="f" strokeweight=".5pt">
                <v:textbox style="mso-fit-shape-to-text:t">
                  <w:txbxContent>
                    <w:p w14:paraId="07CAFD6F" w14:textId="77777777" w:rsidR="00F847D5" w:rsidRDefault="00F847D5" w:rsidP="00F847D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F988B" wp14:editId="68ABEA4E">
                <wp:simplePos x="0" y="0"/>
                <wp:positionH relativeFrom="column">
                  <wp:posOffset>2772410</wp:posOffset>
                </wp:positionH>
                <wp:positionV relativeFrom="page">
                  <wp:posOffset>2658110</wp:posOffset>
                </wp:positionV>
                <wp:extent cx="4608195" cy="1243965"/>
                <wp:effectExtent l="0" t="0" r="0" b="0"/>
                <wp:wrapNone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9E470A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011.09-2015.06       华南理工大学        水利工程（本科）</w:t>
                            </w:r>
                          </w:p>
                          <w:p w14:paraId="5217FE2F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主修课程：结构力学，水力学，理论力学，工程水文学，材料力学，钢筋混凝土，工程经济学，水工建筑物，测量学，岩土力学，材料力学 </w:t>
                            </w:r>
                          </w:p>
                          <w:p w14:paraId="7D7F29B6" w14:textId="77777777" w:rsidR="00F847D5" w:rsidRDefault="00F847D5" w:rsidP="00F847D5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 w:val="6"/>
                                <w:szCs w:val="6"/>
                              </w:rPr>
                            </w:pPr>
                          </w:p>
                          <w:p w14:paraId="127026C1" w14:textId="77777777" w:rsidR="00F847D5" w:rsidRDefault="00F847D5" w:rsidP="00F847D5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毕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Cs w:val="21"/>
                              </w:rPr>
                              <w:t>论文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运**8*(对土石坝的渗流进行数值模拟及稳定性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F988B" id="_x0000_s1031" type="#_x0000_t202" style="position:absolute;left:0;text-align:left;margin-left:218.3pt;margin-top:209.3pt;width:362.85pt;height:9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" filled="f" stroked="f">
                <v:textbox style="mso-fit-shape-to-text:t">
                  <w:txbxContent>
                    <w:p w14:paraId="0B9E470A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2011.09-2015.06       华南理工大学        水利工程（本科）</w:t>
                      </w:r>
                    </w:p>
                    <w:p w14:paraId="5217FE2F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 xml:space="preserve">主修课程：结构力学，水力学，理论力学，工程水文学，材料力学，钢筋混凝土，工程经济学，水工建筑物，测量学，岩土力学，材料力学 </w:t>
                      </w:r>
                    </w:p>
                    <w:p w14:paraId="7D7F29B6" w14:textId="77777777" w:rsidR="00F847D5" w:rsidRDefault="00F847D5" w:rsidP="00F847D5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 w:val="6"/>
                          <w:szCs w:val="6"/>
                        </w:rPr>
                      </w:pPr>
                    </w:p>
                    <w:p w14:paraId="127026C1" w14:textId="77777777" w:rsidR="00F847D5" w:rsidRDefault="00F847D5" w:rsidP="00F847D5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Cs w:val="21"/>
                        </w:rPr>
                        <w:t>毕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14141"/>
                          <w:szCs w:val="21"/>
                        </w:rPr>
                        <w:t>论文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运**8*(对土石坝的渗流进行数值模拟及稳定性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489C10" wp14:editId="4A97D09A">
                <wp:simplePos x="0" y="0"/>
                <wp:positionH relativeFrom="column">
                  <wp:posOffset>2814320</wp:posOffset>
                </wp:positionH>
                <wp:positionV relativeFrom="page">
                  <wp:posOffset>2228850</wp:posOffset>
                </wp:positionV>
                <wp:extent cx="4473575" cy="318135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3575" cy="318135"/>
                          <a:chOff x="87465" y="79513"/>
                          <a:chExt cx="4474210" cy="318052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19" y="79513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直接连接符 70"/>
                        <wps:cNvCnPr/>
                        <wps:spPr>
                          <a:xfrm>
                            <a:off x="87465" y="397565"/>
                            <a:ext cx="44742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032E0" id="组合 10" o:spid="_x0000_s1026" style="position:absolute;left:0;text-align:left;margin-left:221.6pt;margin-top:175.5pt;width:352.25pt;height:25.05pt;z-index:251668480;mso-position-vertical-relative:page" coordorigin="874,795" coordsize="44742,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">
                <v:shape id="图片 4" o:spid="_x0000_s1027" type="#_x0000_t75" style="position:absolute;left:1113;top:795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">
                  <v:imagedata r:id="rId11" o:title=""/>
                </v:shape>
                <v:line id="直接连接符 70" o:spid="_x0000_s1028" style="position:absolute;visibility:visible;mso-wrap-style:square" from="874,3975" to="4561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7l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69CX9ALn+BQAA//8DAFBLAQItABQABgAIAAAAIQDb4fbL7gAAAIUBAAATAAAAAAAAAAAAAAAA&#10;AAAAAABbQ29udGVudF9UeXBlc10ueG1sUEsBAi0AFAAGAAgAAAAhAFr0LFu/AAAAFQEAAAsAAAAA&#10;AAAAAAAAAAAAHwEAAF9yZWxzLy5yZWxzUEsBAi0AFAAGAAgAAAAhAM3Q/uXBAAAA2wAAAA8AAAAA&#10;AAAAAAAAAAAABwIAAGRycy9kb3ducmV2LnhtbFBLBQYAAAAAAwADALcAAAD1AgAAAAA=&#10;" strokecolor="black [3213]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A8607" wp14:editId="23648B78">
                <wp:simplePos x="0" y="0"/>
                <wp:positionH relativeFrom="column">
                  <wp:posOffset>3060065</wp:posOffset>
                </wp:positionH>
                <wp:positionV relativeFrom="page">
                  <wp:posOffset>8834755</wp:posOffset>
                </wp:positionV>
                <wp:extent cx="3228975" cy="40259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9EAB" w14:textId="77777777" w:rsidR="00F847D5" w:rsidRDefault="00F847D5" w:rsidP="00F847D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获得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A8607" id="文本框 65" o:spid="_x0000_s1032" type="#_x0000_t202" style="position:absolute;left:0;text-align:left;margin-left:240.95pt;margin-top:695.65pt;width:254.25pt;height:3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" filled="f" stroked="f" strokeweight=".5pt">
                <v:textbox style="mso-fit-shape-to-text:t">
                  <w:txbxContent>
                    <w:p w14:paraId="454E9EAB" w14:textId="77777777" w:rsidR="00F847D5" w:rsidRDefault="00F847D5" w:rsidP="00F847D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获得荣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734A9" wp14:editId="3DBC2ED5">
                <wp:simplePos x="0" y="0"/>
                <wp:positionH relativeFrom="column">
                  <wp:posOffset>2772410</wp:posOffset>
                </wp:positionH>
                <wp:positionV relativeFrom="page">
                  <wp:posOffset>9354185</wp:posOffset>
                </wp:positionV>
                <wp:extent cx="4608195" cy="101219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B949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2009.10获国家奖学金</w:t>
                            </w:r>
                          </w:p>
                          <w:p w14:paraId="3C30D94C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2010.11获“三好学生称号”</w:t>
                            </w:r>
                          </w:p>
                          <w:p w14:paraId="390CFFCB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2010.12华南大学生创意营销大赛一等奖</w:t>
                            </w:r>
                          </w:p>
                          <w:p w14:paraId="42BDD7A7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2011.4挑战杯创业计划大赛省级铜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34A9" id="文本框 66" o:spid="_x0000_s1033" type="#_x0000_t202" style="position:absolute;left:0;text-align:left;margin-left:218.3pt;margin-top:736.55pt;width:362.85pt;height:7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" filled="f" stroked="f" strokeweight=".5pt">
                <v:textbox style="mso-fit-shape-to-text:t">
                  <w:txbxContent>
                    <w:p w14:paraId="04E0B949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2009.10获国家奖学金</w:t>
                      </w:r>
                    </w:p>
                    <w:p w14:paraId="3C30D94C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2010.11获“三好学生称号”</w:t>
                      </w:r>
                    </w:p>
                    <w:p w14:paraId="390CFFCB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2010.12华南大学生创意营销大赛一等奖</w:t>
                      </w:r>
                    </w:p>
                    <w:p w14:paraId="42BDD7A7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2011.4挑战杯创业计划大赛省级铜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5D6962" wp14:editId="55A0C3CB">
                <wp:simplePos x="0" y="0"/>
                <wp:positionH relativeFrom="column">
                  <wp:posOffset>2814320</wp:posOffset>
                </wp:positionH>
                <wp:positionV relativeFrom="page">
                  <wp:posOffset>8906510</wp:posOffset>
                </wp:positionV>
                <wp:extent cx="4474210" cy="32575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325755"/>
                          <a:chOff x="87465" y="71561"/>
                          <a:chExt cx="4474210" cy="326004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19" y="71561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直接连接符 72"/>
                        <wps:cNvCnPr/>
                        <wps:spPr>
                          <a:xfrm>
                            <a:off x="87465" y="397565"/>
                            <a:ext cx="44742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4F32B" id="组合 11" o:spid="_x0000_s1026" style="position:absolute;left:0;text-align:left;margin-left:221.6pt;margin-top:701.3pt;width:352.3pt;height:25.65pt;z-index:251677696;mso-position-vertical-relative:page" coordorigin="874,715" coordsize="44742,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">
                <v:shape id="图片 6" o:spid="_x0000_s1027" type="#_x0000_t75" style="position:absolute;left:1113;top:71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">
                  <v:imagedata r:id="rId13" o:title=""/>
                </v:shape>
                <v:line id="直接连接符 72" o:spid="_x0000_s1028" style="position:absolute;visibility:visible;mso-wrap-style:square" from="874,3975" to="4561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431DE" wp14:editId="5179D36F">
                <wp:simplePos x="0" y="0"/>
                <wp:positionH relativeFrom="column">
                  <wp:posOffset>2772410</wp:posOffset>
                </wp:positionH>
                <wp:positionV relativeFrom="page">
                  <wp:posOffset>7943850</wp:posOffset>
                </wp:positionV>
                <wp:extent cx="4608195" cy="78359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6D5C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31DE" id="文本框 64" o:spid="_x0000_s1034" type="#_x0000_t202" style="position:absolute;left:0;text-align:left;margin-left:218.3pt;margin-top:625.5pt;width:362.85pt;height:6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" filled="f" stroked="f" strokeweight=".5pt">
                <v:textbox style="mso-fit-shape-to-text:t">
                  <w:txbxContent>
                    <w:p w14:paraId="0D676D5C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13598" wp14:editId="2E61F41E">
                <wp:simplePos x="0" y="0"/>
                <wp:positionH relativeFrom="column">
                  <wp:posOffset>3060065</wp:posOffset>
                </wp:positionH>
                <wp:positionV relativeFrom="page">
                  <wp:posOffset>7458710</wp:posOffset>
                </wp:positionV>
                <wp:extent cx="2947035" cy="40259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569C5" w14:textId="77777777" w:rsidR="00F847D5" w:rsidRDefault="00F847D5" w:rsidP="00F847D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主修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13598" id="文本框 63" o:spid="_x0000_s1035" type="#_x0000_t202" style="position:absolute;left:0;text-align:left;margin-left:240.95pt;margin-top:587.3pt;width:232.05pt;height:3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" filled="f" stroked="f" strokeweight=".5pt">
                <v:textbox style="mso-fit-shape-to-text:t">
                  <w:txbxContent>
                    <w:p w14:paraId="19B569C5" w14:textId="77777777" w:rsidR="00F847D5" w:rsidRDefault="00F847D5" w:rsidP="00F847D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主修课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DEEBF3" wp14:editId="490ECD4D">
                <wp:simplePos x="0" y="0"/>
                <wp:positionH relativeFrom="column">
                  <wp:posOffset>2814320</wp:posOffset>
                </wp:positionH>
                <wp:positionV relativeFrom="page">
                  <wp:posOffset>7546340</wp:posOffset>
                </wp:positionV>
                <wp:extent cx="4474210" cy="31813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318135"/>
                          <a:chOff x="87465" y="87465"/>
                          <a:chExt cx="4474210" cy="318052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19" y="87465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直接连接符 71"/>
                        <wps:cNvCnPr/>
                        <wps:spPr>
                          <a:xfrm>
                            <a:off x="87465" y="405517"/>
                            <a:ext cx="44742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18CE0" id="组合 12" o:spid="_x0000_s1026" style="position:absolute;left:0;text-align:left;margin-left:221.6pt;margin-top:594.2pt;width:352.3pt;height:25.05pt;z-index:251665408;mso-position-vertical-relative:page" coordorigin="874,874" coordsize="44742,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">
                <v:shape id="图片 5" o:spid="_x0000_s1027" type="#_x0000_t75" style="position:absolute;left:1113;top:874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">
                  <v:imagedata r:id="rId15" o:title=""/>
                </v:shape>
                <v:line id="直接连接符 71" o:spid="_x0000_s1028" style="position:absolute;visibility:visible;mso-wrap-style:square" from="874,4055" to="45616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" strokecolor="black [3213]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E6DEE9" wp14:editId="4F02659D">
                <wp:simplePos x="0" y="0"/>
                <wp:positionH relativeFrom="column">
                  <wp:posOffset>4038600</wp:posOffset>
                </wp:positionH>
                <wp:positionV relativeFrom="page">
                  <wp:posOffset>4510405</wp:posOffset>
                </wp:positionV>
                <wp:extent cx="3288665" cy="28409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284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4FBFD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信息科技有限公司</w:t>
                            </w:r>
                          </w:p>
                          <w:p w14:paraId="7B73E316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1、团队管理，电商产品管理，电子商务策划项目管理； </w:t>
                            </w:r>
                          </w:p>
                          <w:p w14:paraId="27DBBC74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2、网站需求分析，产品设计，产品跟踪，及后续产品优化工作；</w:t>
                            </w:r>
                          </w:p>
                          <w:p w14:paraId="33D9728D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信息科技有限公司</w:t>
                            </w:r>
                          </w:p>
                          <w:p w14:paraId="380C5ED8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1、负责公司内部业务系统的设计及改进 </w:t>
                            </w:r>
                          </w:p>
                          <w:p w14:paraId="4D9F5338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2、负责客户调研、客户需求分析、方案写作等工作， 参与公司多个大型电子商务项目的策划工作。</w:t>
                            </w:r>
                          </w:p>
                          <w:p w14:paraId="74486182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信息科技有限公司</w:t>
                            </w:r>
                          </w:p>
                          <w:p w14:paraId="17D1B416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1、负责公司内部业务系统的设计及改进 </w:t>
                            </w:r>
                          </w:p>
                          <w:p w14:paraId="62F66D35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2、负责客户调研、客户需求分析、方案写作等工作， 参与公司多个大型电子商务项目的策划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6DEE9" id="文本框 20" o:spid="_x0000_s1036" type="#_x0000_t202" style="position:absolute;left:0;text-align:left;margin-left:318pt;margin-top:355.15pt;width:258.95pt;height:22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" filled="f" stroked="f" strokeweight=".5pt">
                <v:textbox style="mso-fit-shape-to-text:t">
                  <w:txbxContent>
                    <w:p w14:paraId="32F4FBFD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广州X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设计信息科技有限公司</w:t>
                      </w:r>
                    </w:p>
                    <w:p w14:paraId="7B73E316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 xml:space="preserve">1、团队管理，电商产品管理，电子商务策划项目管理； </w:t>
                      </w:r>
                    </w:p>
                    <w:p w14:paraId="27DBBC74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2、网站需求分析，产品设计，产品跟踪，及后续产品优化工作；</w:t>
                      </w:r>
                    </w:p>
                    <w:p w14:paraId="33D9728D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广州X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设计信息科技有限公司</w:t>
                      </w:r>
                    </w:p>
                    <w:p w14:paraId="380C5ED8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 xml:space="preserve">1、负责公司内部业务系统的设计及改进 </w:t>
                      </w:r>
                    </w:p>
                    <w:p w14:paraId="4D9F5338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2、负责客户调研、客户需求分析、方案写作等工作， 参与公司多个大型电子商务项目的策划工作。</w:t>
                      </w:r>
                    </w:p>
                    <w:p w14:paraId="74486182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广州X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设计信息科技有限公司</w:t>
                      </w:r>
                    </w:p>
                    <w:p w14:paraId="17D1B416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 xml:space="preserve">1、负责公司内部业务系统的设计及改进 </w:t>
                      </w:r>
                    </w:p>
                    <w:p w14:paraId="62F66D35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2、负责客户调研、客户需求分析、方案写作等工作， 参与公司多个大型电子商务项目的策划工作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11120" wp14:editId="05FAD158">
                <wp:simplePos x="0" y="0"/>
                <wp:positionH relativeFrom="column">
                  <wp:posOffset>2806700</wp:posOffset>
                </wp:positionH>
                <wp:positionV relativeFrom="page">
                  <wp:posOffset>4510405</wp:posOffset>
                </wp:positionV>
                <wp:extent cx="1261745" cy="238379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238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03E0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012.04至今</w:t>
                            </w:r>
                          </w:p>
                          <w:p w14:paraId="0B5BA74F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6BA3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BA31"/>
                                <w:szCs w:val="21"/>
                              </w:rPr>
                              <w:t>产品经理</w:t>
                            </w:r>
                          </w:p>
                          <w:p w14:paraId="562E29C9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6BA31"/>
                                <w:szCs w:val="21"/>
                              </w:rPr>
                            </w:pPr>
                          </w:p>
                          <w:p w14:paraId="4405E4AD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6BA31"/>
                                <w:szCs w:val="21"/>
                              </w:rPr>
                            </w:pPr>
                          </w:p>
                          <w:p w14:paraId="3122A6D4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010.03-2012.03</w:t>
                            </w:r>
                          </w:p>
                          <w:p w14:paraId="1966CEA9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6BA3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BA31"/>
                                <w:szCs w:val="21"/>
                              </w:rPr>
                              <w:t>软件工程师</w:t>
                            </w:r>
                          </w:p>
                          <w:p w14:paraId="1812F35A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6BA31"/>
                                <w:szCs w:val="21"/>
                              </w:rPr>
                            </w:pPr>
                          </w:p>
                          <w:p w14:paraId="2A0E81E3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6BA31"/>
                                <w:szCs w:val="21"/>
                              </w:rPr>
                            </w:pPr>
                          </w:p>
                          <w:p w14:paraId="0999B22B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010.03-2012.03</w:t>
                            </w:r>
                          </w:p>
                          <w:p w14:paraId="6854C0C9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6BA3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BA31"/>
                                <w:szCs w:val="21"/>
                              </w:rPr>
                              <w:t>软件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11120" id="文本框 28" o:spid="_x0000_s1037" type="#_x0000_t202" style="position:absolute;left:0;text-align:left;margin-left:221pt;margin-top:355.15pt;width:99.35pt;height:18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" filled="f" stroked="f" strokeweight=".5pt">
                <v:textbox style="mso-fit-shape-to-text:t">
                  <w:txbxContent>
                    <w:p w14:paraId="7F0203E0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2012.04至今</w:t>
                      </w:r>
                    </w:p>
                    <w:p w14:paraId="0B5BA74F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6BA3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6BA31"/>
                          <w:szCs w:val="21"/>
                        </w:rPr>
                        <w:t>产品经理</w:t>
                      </w:r>
                    </w:p>
                    <w:p w14:paraId="562E29C9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6BA31"/>
                          <w:szCs w:val="21"/>
                        </w:rPr>
                      </w:pPr>
                    </w:p>
                    <w:p w14:paraId="4405E4AD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6BA31"/>
                          <w:szCs w:val="21"/>
                        </w:rPr>
                      </w:pPr>
                    </w:p>
                    <w:p w14:paraId="3122A6D4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010.03-2012.03</w:t>
                      </w:r>
                    </w:p>
                    <w:p w14:paraId="1966CEA9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6BA3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6BA31"/>
                          <w:szCs w:val="21"/>
                        </w:rPr>
                        <w:t>软件工程师</w:t>
                      </w:r>
                    </w:p>
                    <w:p w14:paraId="1812F35A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6BA31"/>
                          <w:szCs w:val="21"/>
                        </w:rPr>
                      </w:pPr>
                    </w:p>
                    <w:p w14:paraId="2A0E81E3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6BA31"/>
                          <w:szCs w:val="21"/>
                        </w:rPr>
                      </w:pPr>
                    </w:p>
                    <w:p w14:paraId="0999B22B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010.03-2012.03</w:t>
                      </w:r>
                    </w:p>
                    <w:p w14:paraId="6854C0C9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6BA3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6BA31"/>
                          <w:szCs w:val="21"/>
                        </w:rPr>
                        <w:t>软件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DD2D9" wp14:editId="18CE72F3">
                <wp:simplePos x="0" y="0"/>
                <wp:positionH relativeFrom="column">
                  <wp:posOffset>3068320</wp:posOffset>
                </wp:positionH>
                <wp:positionV relativeFrom="page">
                  <wp:posOffset>4009390</wp:posOffset>
                </wp:positionV>
                <wp:extent cx="3647440" cy="40259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9B64" w14:textId="77777777" w:rsidR="00F847D5" w:rsidRDefault="00F847D5" w:rsidP="00F847D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实习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  <w:t>经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/校园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DD2D9" id="文本框 17" o:spid="_x0000_s1038" type="#_x0000_t202" style="position:absolute;left:0;text-align:left;margin-left:241.6pt;margin-top:315.7pt;width:287.2pt;height:3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" filled="f" stroked="f" strokeweight=".5pt">
                <v:textbox style="mso-fit-shape-to-text:t">
                  <w:txbxContent>
                    <w:p w14:paraId="176E9B64" w14:textId="77777777" w:rsidR="00F847D5" w:rsidRDefault="00F847D5" w:rsidP="00F847D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实习</w:t>
                      </w:r>
                      <w: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  <w:t>经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/校园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1C9CE3" wp14:editId="3BBB7B52">
                <wp:simplePos x="0" y="0"/>
                <wp:positionH relativeFrom="column">
                  <wp:posOffset>2822575</wp:posOffset>
                </wp:positionH>
                <wp:positionV relativeFrom="page">
                  <wp:posOffset>4097020</wp:posOffset>
                </wp:positionV>
                <wp:extent cx="4473575" cy="309880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3575" cy="309880"/>
                          <a:chOff x="87465" y="87464"/>
                          <a:chExt cx="4474210" cy="310101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19" y="87464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直接连接符 69"/>
                        <wps:cNvCnPr/>
                        <wps:spPr>
                          <a:xfrm>
                            <a:off x="87465" y="397565"/>
                            <a:ext cx="44742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8F1A" id="组合 13" o:spid="_x0000_s1026" style="position:absolute;left:0;text-align:left;margin-left:222.25pt;margin-top:322.6pt;width:352.25pt;height:24.4pt;z-index:251682816;mso-position-vertical-relative:page" coordorigin="874,874" coordsize="44742,3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">
                <v:shape id="图片 3" o:spid="_x0000_s1027" type="#_x0000_t75" style="position:absolute;left:1113;top:874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">
                  <v:imagedata r:id="rId17" o:title=""/>
                </v:shape>
                <v:line id="直接连接符 69" o:spid="_x0000_s1028" style="position:absolute;visibility:visible;mso-wrap-style:square" from="874,3975" to="4561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Gl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NkzwaXEAAAA2wAAAA8A&#10;AAAAAAAAAAAAAAAABwIAAGRycy9kb3ducmV2LnhtbFBLBQYAAAAAAwADALcAAAD4AgAAAAA=&#10;" strokecolor="black [3213]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6BDE0" wp14:editId="405EFFFC">
                <wp:simplePos x="0" y="0"/>
                <wp:positionH relativeFrom="column">
                  <wp:posOffset>215900</wp:posOffset>
                </wp:positionH>
                <wp:positionV relativeFrom="page">
                  <wp:posOffset>5927725</wp:posOffset>
                </wp:positionV>
                <wp:extent cx="2095500" cy="8953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C1A1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手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020-86001418</w:t>
                            </w:r>
                          </w:p>
                          <w:p w14:paraId="53A82005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邮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xwgd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qq.com</w:t>
                            </w:r>
                          </w:p>
                          <w:p w14:paraId="73E1342F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地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广东 广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BDE0" id="文本框 19" o:spid="_x0000_s1039" type="#_x0000_t202" style="position:absolute;left:0;text-align:left;margin-left:17pt;margin-top:466.75pt;width:165pt;height:7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" filled="f" stroked="f" strokeweight=".5pt">
                <v:textbox style="mso-fit-shape-to-text:t">
                  <w:txbxContent>
                    <w:p w14:paraId="4283C1A1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 xml:space="preserve">手  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机</w:t>
                      </w: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020-86001418</w:t>
                      </w:r>
                    </w:p>
                    <w:p w14:paraId="53A82005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 xml:space="preserve">邮  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箱</w:t>
                      </w: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xwgdd</w:t>
                      </w: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@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qq.com</w:t>
                      </w:r>
                    </w:p>
                    <w:p w14:paraId="73E1342F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 xml:space="preserve">地  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址</w:t>
                      </w: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广东 广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F3693" wp14:editId="6C2D5893">
                <wp:simplePos x="0" y="0"/>
                <wp:positionH relativeFrom="column">
                  <wp:posOffset>215900</wp:posOffset>
                </wp:positionH>
                <wp:positionV relativeFrom="page">
                  <wp:posOffset>3768725</wp:posOffset>
                </wp:positionV>
                <wp:extent cx="2095500" cy="12192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FA7D5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出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1990/12/12</w:t>
                            </w:r>
                          </w:p>
                          <w:p w14:paraId="03569CF4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毕业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院校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华南设计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科技大学</w:t>
                            </w:r>
                          </w:p>
                          <w:p w14:paraId="2CCFF8CF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专    业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国际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贸易</w:t>
                            </w:r>
                          </w:p>
                          <w:p w14:paraId="4188F192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政治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面貌：中共党员</w:t>
                            </w:r>
                          </w:p>
                          <w:p w14:paraId="3DA835BF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健康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情况：健康</w:t>
                            </w:r>
                          </w:p>
                          <w:p w14:paraId="7922B3B4" w14:textId="77777777" w:rsidR="00F847D5" w:rsidRDefault="00F847D5" w:rsidP="00F847D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F3693" id="文本框 49" o:spid="_x0000_s1040" type="#_x0000_t202" style="position:absolute;left:0;text-align:left;margin-left:17pt;margin-top:296.75pt;width:165pt;height:9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" filled="f" stroked="f" strokeweight=".5pt">
                <v:textbox style="mso-fit-shape-to-text:t">
                  <w:txbxContent>
                    <w:p w14:paraId="737FA7D5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出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生年月：</w:t>
                      </w: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1990/12/12</w:t>
                      </w:r>
                    </w:p>
                    <w:p w14:paraId="03569CF4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毕业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院校：</w:t>
                      </w: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华南设计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科技大学</w:t>
                      </w:r>
                    </w:p>
                    <w:p w14:paraId="2CCFF8CF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专    业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国际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贸易</w:t>
                      </w:r>
                    </w:p>
                    <w:p w14:paraId="4188F192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政治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面貌：中共党员</w:t>
                      </w:r>
                    </w:p>
                    <w:p w14:paraId="3DA835BF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</w:rPr>
                        <w:t>健康</w:t>
                      </w:r>
                      <w:r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  <w:t>情况：健康</w:t>
                      </w:r>
                    </w:p>
                    <w:p w14:paraId="7922B3B4" w14:textId="77777777" w:rsidR="00F847D5" w:rsidRDefault="00F847D5" w:rsidP="00F847D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C01EE" wp14:editId="3BD2CB1F">
                <wp:simplePos x="0" y="0"/>
                <wp:positionH relativeFrom="column">
                  <wp:posOffset>207645</wp:posOffset>
                </wp:positionH>
                <wp:positionV relativeFrom="page">
                  <wp:posOffset>7774305</wp:posOffset>
                </wp:positionV>
                <wp:extent cx="2095500" cy="1015365"/>
                <wp:effectExtent l="0" t="0" r="0" b="0"/>
                <wp:wrapNone/>
                <wp:docPr id="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ED9A00" w14:textId="77777777" w:rsidR="00F847D5" w:rsidRDefault="00F847D5" w:rsidP="00F847D5">
                            <w:pPr>
                              <w:pStyle w:val="a7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  <w:szCs w:val="20"/>
                              </w:rPr>
                              <w:t>为人沉稳，心态好，能和身边的人很好相处.学习勤奋，有很强的进取心，做事认真负责,有强烈的团队合作意识，性格开朗,乐观向上，能够吃苦耐劳，对新鲜事物充满好奇心，但有时候缺乏自信，希望通过研究生阶段的学习使自己各方面得到提高，让自己更加优秀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C01EE" id="_x0000_s1041" type="#_x0000_t202" style="position:absolute;left:0;text-align:left;margin-left:16.35pt;margin-top:612.15pt;width:165pt;height:7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" filled="f" stroked="f">
                <v:textbox style="mso-fit-shape-to-text:t">
                  <w:txbxContent>
                    <w:p w14:paraId="2EED9A00" w14:textId="77777777" w:rsidR="00F847D5" w:rsidRDefault="00F847D5" w:rsidP="00F847D5">
                      <w:pPr>
                        <w:pStyle w:val="a7"/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77777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7777"/>
                          <w:sz w:val="20"/>
                          <w:szCs w:val="20"/>
                        </w:rPr>
                        <w:t>为人沉稳，心态好，能和身边的人很好相处.学习勤奋，有很强的进取心，做事认真负责,有强烈的团队合作意识，性格开朗,乐观向上，能够吃苦耐劳，对新鲜事物充满好奇心，但有时候缺乏自信，希望通过研究生阶段的学习使自己各方面得到提高，让自己更加优秀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73EED" wp14:editId="16C5DBB3">
                <wp:simplePos x="0" y="0"/>
                <wp:positionH relativeFrom="column">
                  <wp:posOffset>380365</wp:posOffset>
                </wp:positionH>
                <wp:positionV relativeFrom="page">
                  <wp:posOffset>7269480</wp:posOffset>
                </wp:positionV>
                <wp:extent cx="895350" cy="33274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E6D7" w14:textId="77777777" w:rsidR="00F847D5" w:rsidRDefault="00F847D5" w:rsidP="00F847D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73EED" id="文本框 57" o:spid="_x0000_s1042" type="#_x0000_t202" style="position:absolute;left:0;text-align:left;margin-left:29.95pt;margin-top:572.4pt;width:70.5pt;height:2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" filled="f" stroked="f" strokeweight=".5pt">
                <v:textbox style="mso-fit-shape-to-text:t">
                  <w:txbxContent>
                    <w:p w14:paraId="0078E6D7" w14:textId="77777777" w:rsidR="00F847D5" w:rsidRDefault="00F847D5" w:rsidP="00F847D5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F8A0E16" wp14:editId="2E4B3457">
            <wp:simplePos x="0" y="0"/>
            <wp:positionH relativeFrom="column">
              <wp:posOffset>0</wp:posOffset>
            </wp:positionH>
            <wp:positionV relativeFrom="page">
              <wp:posOffset>7270115</wp:posOffset>
            </wp:positionV>
            <wp:extent cx="2472690" cy="340995"/>
            <wp:effectExtent l="0" t="0" r="3810" b="1905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3B8FC" wp14:editId="737C6B0B">
                <wp:simplePos x="0" y="0"/>
                <wp:positionH relativeFrom="column">
                  <wp:posOffset>351790</wp:posOffset>
                </wp:positionH>
                <wp:positionV relativeFrom="page">
                  <wp:posOffset>5475605</wp:posOffset>
                </wp:positionV>
                <wp:extent cx="895350" cy="33210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C1B6" w14:textId="77777777" w:rsidR="00F847D5" w:rsidRDefault="00F847D5" w:rsidP="00F847D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3B8FC" id="文本框 18" o:spid="_x0000_s1043" type="#_x0000_t202" style="position:absolute;left:0;text-align:left;margin-left:27.7pt;margin-top:431.15pt;width:70.5pt;height:26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" filled="f" stroked="f" strokeweight=".5pt">
                <v:textbox style="mso-fit-shape-to-text:t">
                  <w:txbxContent>
                    <w:p w14:paraId="623EC1B6" w14:textId="77777777" w:rsidR="00F847D5" w:rsidRDefault="00F847D5" w:rsidP="00F847D5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联系方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237A7D" wp14:editId="771EB9B1">
            <wp:simplePos x="0" y="0"/>
            <wp:positionH relativeFrom="column">
              <wp:posOffset>0</wp:posOffset>
            </wp:positionH>
            <wp:positionV relativeFrom="page">
              <wp:posOffset>5466715</wp:posOffset>
            </wp:positionV>
            <wp:extent cx="2472690" cy="341630"/>
            <wp:effectExtent l="0" t="0" r="3810" b="127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6A28D" wp14:editId="0F56E0C1">
                <wp:simplePos x="0" y="0"/>
                <wp:positionH relativeFrom="column">
                  <wp:posOffset>351790</wp:posOffset>
                </wp:positionH>
                <wp:positionV relativeFrom="page">
                  <wp:posOffset>3332480</wp:posOffset>
                </wp:positionV>
                <wp:extent cx="895350" cy="332105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970F" w14:textId="77777777" w:rsidR="00F847D5" w:rsidRDefault="00F847D5" w:rsidP="00F847D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6A28D" id="文本框 48" o:spid="_x0000_s1044" type="#_x0000_t202" style="position:absolute;left:0;text-align:left;margin-left:27.7pt;margin-top:262.4pt;width:70.5pt;height:2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" filled="f" stroked="f" strokeweight=".5pt">
                <v:textbox style="mso-fit-shape-to-text:t">
                  <w:txbxContent>
                    <w:p w14:paraId="66B3970F" w14:textId="77777777" w:rsidR="00F847D5" w:rsidRDefault="00F847D5" w:rsidP="00F847D5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2F90463" wp14:editId="762A0D3F">
            <wp:simplePos x="0" y="0"/>
            <wp:positionH relativeFrom="column">
              <wp:posOffset>0</wp:posOffset>
            </wp:positionH>
            <wp:positionV relativeFrom="page">
              <wp:posOffset>3323590</wp:posOffset>
            </wp:positionV>
            <wp:extent cx="2472690" cy="341630"/>
            <wp:effectExtent l="0" t="0" r="3810" b="127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74D39" w14:textId="77777777" w:rsidR="00F847D5" w:rsidRDefault="00F847D5" w:rsidP="00F847D5"/>
    <w:p w14:paraId="03EA2966" w14:textId="77777777" w:rsidR="00F847D5" w:rsidRDefault="00F847D5" w:rsidP="00F847D5"/>
    <w:p w14:paraId="32B367CD" w14:textId="673A7C6F" w:rsidR="004E3009" w:rsidRDefault="00D861C7">
      <w:r>
        <w:rPr>
          <w:noProof/>
        </w:rPr>
        <w:drawing>
          <wp:anchor distT="0" distB="0" distL="114300" distR="114300" simplePos="0" relativeHeight="251658240" behindDoc="1" locked="0" layoutInCell="1" allowOverlap="1" wp14:anchorId="49C48936" wp14:editId="7AC0216B">
            <wp:simplePos x="0" y="0"/>
            <wp:positionH relativeFrom="column">
              <wp:posOffset>-208280</wp:posOffset>
            </wp:positionH>
            <wp:positionV relativeFrom="page">
              <wp:posOffset>-85726</wp:posOffset>
            </wp:positionV>
            <wp:extent cx="8010525" cy="10906125"/>
            <wp:effectExtent l="0" t="0" r="9525" b="9525"/>
            <wp:wrapNone/>
            <wp:docPr id="15456353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5317" name="图片 15456353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218" cy="1090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009" w:rsidSect="007E3F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193" w:bottom="289" w:left="1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9478" w14:textId="77777777" w:rsidR="003949ED" w:rsidRDefault="003949ED" w:rsidP="00D861C7">
      <w:r>
        <w:separator/>
      </w:r>
    </w:p>
  </w:endnote>
  <w:endnote w:type="continuationSeparator" w:id="0">
    <w:p w14:paraId="5C630826" w14:textId="77777777" w:rsidR="003949ED" w:rsidRDefault="003949ED" w:rsidP="00D8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260D" w14:textId="77777777" w:rsidR="00D861C7" w:rsidRDefault="00D861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4FB6" w14:textId="77777777" w:rsidR="00D861C7" w:rsidRDefault="00D861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8655" w14:textId="77777777" w:rsidR="00D861C7" w:rsidRDefault="00D861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A326" w14:textId="77777777" w:rsidR="003949ED" w:rsidRDefault="003949ED" w:rsidP="00D861C7">
      <w:r>
        <w:separator/>
      </w:r>
    </w:p>
  </w:footnote>
  <w:footnote w:type="continuationSeparator" w:id="0">
    <w:p w14:paraId="2C86C349" w14:textId="77777777" w:rsidR="003949ED" w:rsidRDefault="003949ED" w:rsidP="00D8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5120" w14:textId="77777777" w:rsidR="00D861C7" w:rsidRDefault="00D861C7" w:rsidP="00D861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7013" w14:textId="77777777" w:rsidR="00D861C7" w:rsidRDefault="00D861C7" w:rsidP="00D861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CD65" w14:textId="77777777" w:rsidR="00D861C7" w:rsidRDefault="00D861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9"/>
    <w:rsid w:val="00325B56"/>
    <w:rsid w:val="003641EE"/>
    <w:rsid w:val="003949ED"/>
    <w:rsid w:val="0043130D"/>
    <w:rsid w:val="004E3009"/>
    <w:rsid w:val="00512328"/>
    <w:rsid w:val="005E782E"/>
    <w:rsid w:val="00773B89"/>
    <w:rsid w:val="007B0853"/>
    <w:rsid w:val="007E3F00"/>
    <w:rsid w:val="008E6078"/>
    <w:rsid w:val="00D861C7"/>
    <w:rsid w:val="00F8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2BD7"/>
  <w15:chartTrackingRefBased/>
  <w15:docId w15:val="{7C8B181B-A198-45AE-9A3D-191F6FDB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D5"/>
    <w:pPr>
      <w:widowControl w:val="0"/>
      <w:jc w:val="both"/>
    </w:pPr>
    <w:rPr>
      <w:rFonts w:ascii="Times New Roman" w:eastAsia="宋体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1C7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D86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61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D861C7"/>
    <w:rPr>
      <w:sz w:val="18"/>
      <w:szCs w:val="18"/>
    </w:rPr>
  </w:style>
  <w:style w:type="paragraph" w:styleId="a7">
    <w:name w:val="Body Text"/>
    <w:basedOn w:val="a"/>
    <w:link w:val="a8"/>
    <w:rsid w:val="00F847D5"/>
    <w:rPr>
      <w:sz w:val="18"/>
      <w:szCs w:val="18"/>
    </w:rPr>
  </w:style>
  <w:style w:type="character" w:customStyle="1" w:styleId="a8">
    <w:name w:val="正文文本 字符"/>
    <w:basedOn w:val="a0"/>
    <w:link w:val="a7"/>
    <w:rsid w:val="00F847D5"/>
    <w:rPr>
      <w:rFonts w:ascii="Times New Roman" w:eastAsia="宋体" w:hAnsi="Times New Roman" w:cs="Times New Roman"/>
      <w:sz w:val="18"/>
      <w:szCs w:val="18"/>
      <w14:ligatures w14:val="none"/>
    </w:rPr>
  </w:style>
  <w:style w:type="table" w:styleId="a9">
    <w:name w:val="Table Grid"/>
    <w:basedOn w:val="a1"/>
    <w:rsid w:val="00F847D5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6B18-0C1A-4A89-9DD4-4F4C26E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out</dc:creator>
  <cp:keywords/>
  <dc:description/>
  <cp:lastModifiedBy>star out</cp:lastModifiedBy>
  <cp:revision>2</cp:revision>
  <dcterms:created xsi:type="dcterms:W3CDTF">2023-10-09T18:13:00Z</dcterms:created>
  <dcterms:modified xsi:type="dcterms:W3CDTF">2023-10-09T18:13:00Z</dcterms:modified>
</cp:coreProperties>
</file>